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B0BA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87957F" wp14:editId="257EDE43">
                <wp:simplePos x="0" y="0"/>
                <wp:positionH relativeFrom="column">
                  <wp:posOffset>5577840</wp:posOffset>
                </wp:positionH>
                <wp:positionV relativeFrom="paragraph">
                  <wp:posOffset>1905</wp:posOffset>
                </wp:positionV>
                <wp:extent cx="1270000" cy="18288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AD" w:rsidRDefault="00FB0BAD" w:rsidP="00FB0BA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FB0BAD" w:rsidRDefault="00FB0BA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0BAD" w:rsidRP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FB0BAD"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FB0BAD" w:rsidRPr="00FB0BAD" w:rsidRDefault="00FB0BAD" w:rsidP="00FB0B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9.2pt;margin-top:.15pt;width:100pt;height:2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" fillcolor="white [3201]" stroked="f" strokeweight=".5pt">
                <v:textbox style="mso-fit-shape-to-text:t" inset="0,0,0,0">
                  <w:txbxContent>
                    <w:p w:rsidR="00FB0BAD" w:rsidRDefault="00FB0BAD" w:rsidP="00FB0BA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FB0BAD" w:rsidRDefault="00FB0BAD">
                      <w:pPr>
                        <w:rPr>
                          <w:b/>
                          <w:sz w:val="18"/>
                        </w:rPr>
                      </w:pPr>
                    </w:p>
                    <w:p w:rsidR="00FB0BAD" w:rsidRP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FB0BAD">
                        <w:rPr>
                          <w:b/>
                          <w:sz w:val="18"/>
                        </w:rPr>
                        <w:t>ADJ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FB0BAD" w:rsidRPr="00FB0BAD" w:rsidRDefault="00FB0BAD" w:rsidP="00FB0B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A724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73025</wp:posOffset>
                </wp:positionV>
                <wp:extent cx="2807335" cy="2921000"/>
                <wp:effectExtent l="0" t="0" r="12065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335" cy="2921000"/>
                          <a:chOff x="0" y="0"/>
                          <a:chExt cx="2807335" cy="29210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863600" y="762000"/>
                            <a:ext cx="1943735" cy="2159000"/>
                            <a:chOff x="0" y="177800"/>
                            <a:chExt cx="1943735" cy="215900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77800"/>
                              <a:ext cx="1943735" cy="2159000"/>
                              <a:chOff x="0" y="177800"/>
                              <a:chExt cx="1943735" cy="2159000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177800"/>
                                <a:ext cx="1943735" cy="2025015"/>
                                <a:chOff x="0" y="0"/>
                                <a:chExt cx="1943735" cy="2025015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76200"/>
                                  <a:ext cx="1943735" cy="1948815"/>
                                  <a:chOff x="0" y="0"/>
                                  <a:chExt cx="5016500" cy="5029200"/>
                                </a:xfrm>
                              </wpg:grpSpPr>
                              <wps:wsp>
                                <wps:cNvPr id="13" name="Rectangle 1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5016500" cy="5029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88900" y="13970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4368800" y="292100"/>
                                    <a:ext cx="5080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197100" y="199390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943100" y="448310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863600" y="3403600"/>
                                    <a:ext cx="533400" cy="4064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3632200" y="3403600"/>
                                    <a:ext cx="533400" cy="406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Text Box 16"/>
                              <wps:cNvSpPr txBox="1"/>
                              <wps:spPr>
                                <a:xfrm flipV="1">
                                  <a:off x="1676400" y="0"/>
                                  <a:ext cx="1098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B4E88" w:rsidRPr="00FA724D" w:rsidRDefault="004B4E88" w:rsidP="004B4E88">
                                    <w:pPr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</w:pPr>
                                    <w:r w:rsidRPr="00FA724D"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Text Box 17"/>
                            <wps:cNvSpPr txBox="1"/>
                            <wps:spPr>
                              <a:xfrm>
                                <a:off x="241300" y="1583690"/>
                                <a:ext cx="158305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4E88" w:rsidRPr="00FA724D" w:rsidRDefault="004B4E88" w:rsidP="004B4E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A724D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="00FA724D" w:rsidRPr="00FA724D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  </w:t>
                                  </w:r>
                                  <w:r w:rsidR="00FA724D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FA724D" w:rsidRPr="00FA724D">
                                    <w:rPr>
                                      <w:b/>
                                      <w:sz w:val="18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8" name="Text Box 18"/>
                            <wps:cNvSpPr txBox="1"/>
                            <wps:spPr>
                              <a:xfrm>
                                <a:off x="762000" y="863600"/>
                                <a:ext cx="261537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A724D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FA724D">
                                    <w:rPr>
                                      <w:b/>
                                      <w:sz w:val="18"/>
                                    </w:rPr>
                                    <w:t xml:space="preserve"> 7</w:t>
                                  </w: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4</w:t>
                                  </w: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Pr="00FA724D" w:rsidRDefault="00FA724D" w:rsidP="00FA724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A724D" w:rsidRDefault="00FA724D" w:rsidP="00FA724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88746" y="564833"/>
                                <a:ext cx="180086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4E88" w:rsidRPr="00FA724D" w:rsidRDefault="004B4E88">
                                  <w:pPr>
                                    <w:rPr>
                                      <w:b/>
                                    </w:rPr>
                                  </w:pPr>
                                  <w:r w:rsidRPr="00FA724D">
                                    <w:rPr>
                                      <w:b/>
                                    </w:rPr>
                                    <w:t>1                                                 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431800" y="469900"/>
                              <a:ext cx="333375" cy="313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724D" w:rsidRDefault="00FA724D" w:rsidP="00FA724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A724D" w:rsidRPr="00FA724D" w:rsidRDefault="00FA724D" w:rsidP="00FA724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762000" y="317500"/>
                              <a:ext cx="85153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0" y="1663700"/>
                            <a:ext cx="333375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724D" w:rsidRPr="00FA724D" w:rsidRDefault="00FA724D" w:rsidP="00FA724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714500" y="0"/>
                            <a:ext cx="308610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A724D" w:rsidRPr="00FA724D" w:rsidRDefault="00FA724D" w:rsidP="00FA724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6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7" style="position:absolute;left:0;text-align:left;margin-left:139.2pt;margin-top:5.75pt;width:221.05pt;height:230pt;z-index:251684864" coordsize="28073,2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">
                <v:group id="Group 23" o:spid="_x0000_s1028" style="position:absolute;left:8636;top:7620;width:19437;height:21590" coordorigin=",1778" coordsize="19437,2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0" o:spid="_x0000_s1029" style="position:absolute;top:1778;width:19437;height:21590" coordorigin=",1778" coordsize="19437,2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group id="Group 19" o:spid="_x0000_s1030" style="position:absolute;top:1778;width:19437;height:20250" coordsize="19437,20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Group 14" o:spid="_x0000_s1031" style="position:absolute;top:762;width:19437;height:19488" coordsize="50165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rect id="Rectangle 13" o:spid="_x0000_s1032" style="position:absolute;width:50165;height:50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re7sA&#10;AADbAAAADwAAAGRycy9kb3ducmV2LnhtbERPyQrCMBC9C/5DGMGbpi6IVKOIICie3PA6NGNbbCal&#10;iRr/3giCt3m8debLYCrxpMaVlhUM+gkI4szqknMF59OmNwXhPLLGyjIpeJOD5aLdmmOq7YsP9Dz6&#10;XMQQdikqKLyvUyldVpBB17c1ceRutjHoI2xyqRt8xXBTyWGSTKTBkmNDgTWtC8rux4dRENx4LcNu&#10;70t3uT5s2NgzH8ZKdTthNQPhKfi/+Ofe6jh/BN9f4gFy8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Qh63u7AAAA2wAAAA8AAAAAAAAAAAAAAAAAmAIAAGRycy9kb3ducmV2Lnht&#10;bFBLBQYAAAAABAAEAPUAAACAAwAAAAA=&#10;" fillcolor="white [3201]" strokecolor="black [3200]">
                          <v:path arrowok="t"/>
                          <o:lock v:ext="edit" aspectratio="t"/>
                        </v:rect>
                        <v:rect id="Rectangle 7" o:spid="_x0000_s1033" style="position:absolute;left:889;top:1397;width:444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HHsAA&#10;AADaAAAADwAAAGRycy9kb3ducmV2LnhtbESPQYvCMBSE7wv+h/AEb2tqD7pUo4ggevFgXdTjo3m2&#10;1ealNlHrvzeC4HGYmW+Yyaw1lbhT40rLCgb9CARxZnXJuYL/3fL3D4TzyBory6TgSQ5m087PBBNt&#10;H7yle+pzESDsElRQeF8nUrqsIIOub2vi4J1sY9AH2eRSN/gIcFPJOIqG0mDJYaHAmhYFZZf0ZgLl&#10;fE2dv60Om6PZSDvam0M8iJXqddv5GISn1n/Dn/ZaKxjB+0q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4HHsAAAADaAAAADwAAAAAAAAAAAAAAAACYAgAAZHJzL2Rvd25y&#10;ZXYueG1sUEsFBgAAAAAEAAQA9QAAAIUDAAAAAA==&#10;" fillcolor="white [3201]" strokecolor="black [3200]"/>
                        <v:rect id="Rectangle 8" o:spid="_x0000_s1034" style="position:absolute;left:43688;top:2921;width:5080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35" style="position:absolute;left:21971;top:19939;width:444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6" style="position:absolute;left:19431;top:44831;width:4445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7" style="position:absolute;left:8636;top:34036;width:533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FMIA&#10;AADbAAAADwAAAGRycy9kb3ducmV2LnhtbESPQYvCMBCF7wv+hzCCtzVtD7pUo4ggevGwdVGPQzO2&#10;1WZSm6jdf28EwdsM771v3kznnanFnVpXWVYQDyMQxLnVFRcK/nar7x8QziNrrC2Tgn9yMJ/1vqaY&#10;avvgX7pnvhABwi5FBaX3TSqly0sy6Ia2IQ7aybYGfVjbQuoWHwFuaplE0UgarDhcKLGhZUn5JbuZ&#10;QDlfM+dv68P2aLbSjvfmkMSJUoN+t5iA8NT5j/md3uhQP4bXL2E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AIUwgAAANsAAAAPAAAAAAAAAAAAAAAAAJgCAABkcnMvZG93&#10;bnJldi54bWxQSwUGAAAAAAQABAD1AAAAhwMAAAAA&#10;" fillcolor="white [3201]" strokecolor="black [3200]"/>
                        <v:rect id="Rectangle 12" o:spid="_x0000_s1038" style="position:absolute;left:36322;top:34036;width:5334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/v:group>
                      <v:shape id="Text Box 16" o:spid="_x0000_s1039" type="#_x0000_t202" style="position:absolute;left:16764;width:1098;height:203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fksMA&#10;AADbAAAADwAAAGRycy9kb3ducmV2LnhtbESPT4vCMBDF74LfIYywN03dg0g1yqKI62nxD7p7m23G&#10;pthMShNr/fZGELzN8N6835vpvLWlaKj2hWMFw0ECgjhzuuBcwWG/6o9B+ICssXRMCu7kYT7rdqaY&#10;anfjLTW7kIsYwj5FBSaEKpXSZ4Ys+oGriKN2drXFENc6l7rGWwy3pfxMkpG0WHAkGKxoYSi77K42&#10;cpM/eVxujv/jxv1as183Z336Ueqj135NQARqw9v8uv7Wsf4Inr/EAe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fk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4B4E88" w:rsidRPr="00FA724D" w:rsidRDefault="004B4E88" w:rsidP="004B4E88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 w:rsidRPr="00FA724D">
                                <w:rPr>
                                  <w:b/>
                                  <w:sz w:val="14"/>
                                  <w:u w:val="single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Text Box 17" o:spid="_x0000_s1040" type="#_x0000_t202" style="position:absolute;left:2413;top:15836;width:15830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ejsQA&#10;AADbAAAADwAAAGRycy9kb3ducmV2LnhtbESPQWvCQBCF70L/wzKF3nRTD62kbkIpVURPjaX0OGQn&#10;2Wh2NmTXGP313YLgbYb3vjdvlvloWzFQ7xvHCp5nCQji0umGawXf+9V0AcIHZI2tY1JwIQ959jBZ&#10;Yqrdmb9oKEItYgj7FBWYELpUSl8asuhnriOOWuV6iyGufS11j+cYbls5T5IXabHheMFgRx+GymNx&#10;srHGzy6x62tlfu0WK1+Y/bD+PCj19Di+v4EINIa7+UZvdORe4f+XO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Ho7EAAAA2wAAAA8AAAAAAAAAAAAAAAAAmAIAAGRycy9k&#10;b3ducmV2LnhtbFBLBQYAAAAABAAEAPUAAACJAwAAAAA=&#10;" filled="f" stroked="f" strokeweight=".5pt">
                      <v:textbox style="mso-fit-shape-to-text:t" inset="0,0,0,0">
                        <w:txbxContent>
                          <w:p w:rsidR="004B4E88" w:rsidRPr="00FA724D" w:rsidRDefault="004B4E88" w:rsidP="004B4E8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A724D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FA724D" w:rsidRPr="00FA724D">
                              <w:rPr>
                                <w:b/>
                                <w:sz w:val="18"/>
                              </w:rPr>
                              <w:t xml:space="preserve">                              </w:t>
                            </w:r>
                            <w:r w:rsidR="00FA724D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="00FA724D" w:rsidRPr="00FA724D">
                              <w:rPr>
                                <w:b/>
                                <w:sz w:val="18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  <v:shape id="Text Box 18" o:spid="_x0000_s1041" type="#_x0000_t202" style="position:absolute;left:7620;top:8636;width:2615;height:14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bTM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s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ltMxQAAANsAAAAPAAAAAAAAAAAAAAAAAJgCAABkcnMv&#10;ZG93bnJldi54bWxQSwUGAAAAAAQABAD1AAAAigMAAAAA&#10;" filled="f" stroked="f" strokeweight=".5pt">
                      <v:textbox inset="0,0,0,0">
                        <w:txbxContent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A724D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FA724D">
                              <w:rPr>
                                <w:b/>
                                <w:sz w:val="18"/>
                              </w:rPr>
                              <w:t xml:space="preserve"> 7</w:t>
                            </w: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4</w:t>
                            </w: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Pr="00FA724D" w:rsidRDefault="00FA724D" w:rsidP="00FA724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A724D" w:rsidRDefault="00FA724D" w:rsidP="00FA724D"/>
                        </w:txbxContent>
                      </v:textbox>
                    </v:shape>
                    <v:shape id="Text Box 15" o:spid="_x0000_s1042" type="#_x0000_t202" style="position:absolute;left:887;top:5648;width:180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lYsQA&#10;AADbAAAADwAAAGRycy9kb3ducmV2LnhtbESPQWvCQBCF70L/wzKF3nRToUVSN6GUKqKnxlJ6HLKT&#10;bDQ7G7JrjP76bkHwNsN735s3y3y0rRio941jBc+zBARx6XTDtYLv/Wq6AOEDssbWMSm4kIc8e5gs&#10;MdXuzF80FKEWMYR9igpMCF0qpS8NWfQz1xFHrXK9xRDXvpa6x3MMt62cJ8mrtNhwvGCwow9D5bE4&#10;2VjjZ5fY9bUyv3aLlS/Mflh/HpR6ehzf30AEGsPdfKM3OnIv8P9LH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JWLEAAAA2wAAAA8AAAAAAAAAAAAAAAAAmAIAAGRycy9k&#10;b3ducmV2LnhtbFBLBQYAAAAABAAEAPUAAACJAwAAAAA=&#10;" filled="f" stroked="f" strokeweight=".5pt">
                      <v:textbox style="mso-fit-shape-to-text:t" inset="0,0,0,0">
                        <w:txbxContent>
                          <w:p w:rsidR="004B4E88" w:rsidRPr="00FA724D" w:rsidRDefault="004B4E88">
                            <w:pPr>
                              <w:rPr>
                                <w:b/>
                              </w:rPr>
                            </w:pPr>
                            <w:r w:rsidRPr="00FA724D">
                              <w:rPr>
                                <w:b/>
                              </w:rPr>
                              <w:t>1                                                  6</w:t>
                            </w:r>
                          </w:p>
                        </w:txbxContent>
                      </v:textbox>
                    </v:shape>
                  </v:group>
                  <v:shape id="Text Box 21" o:spid="_x0000_s1043" type="#_x0000_t202" style="position:absolute;left:4318;top:4699;width:3333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FA724D" w:rsidRDefault="00FA724D" w:rsidP="00FA724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A724D" w:rsidRPr="00FA724D" w:rsidRDefault="00FA724D" w:rsidP="00FA724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44" type="#_x0000_t32" style="position:absolute;left:7620;top:3175;width:8515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  <v:stroke endarrow="open"/>
                  </v:shape>
                </v:group>
                <v:shape id="Text Box 24" o:spid="_x0000_s1045" type="#_x0000_t202" style="position:absolute;top:16637;width:3333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KRMMA&#10;AADbAAAADwAAAGRycy9kb3ducmV2LnhtbESPQWvCQBCF7wX/wzKCt7pRREp0FRGV0p6MRTwO2Uk2&#10;mp0N2W1M++tdodDj48373rzlure16Kj1lWMFk3ECgjh3uuJSwddp//oGwgdkjbVjUvBDHtarwcsS&#10;U+3ufKQuC6WIEPYpKjAhNKmUPjdk0Y9dQxy9wrUWQ5RtKXWL9wi3tZwmyVxarDg2GGxoayi/Zd82&#10;vnH+TOzhtzAX+4GFz8ypO+yuSo2G/WYBIlAf/o//0u9awXQGzy0RA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5KRMMAAADbAAAADwAAAAAAAAAAAAAAAACYAgAAZHJzL2Rv&#10;d25yZXYueG1sUEsFBgAAAAAEAAQA9QAAAIgDAAAAAA==&#10;" filled="f" stroked="f" strokeweight=".5pt">
                  <v:textbox style="mso-fit-shape-to-text:t" inset="0,0,0,0">
                    <w:txbxContent>
                      <w:p w:rsidR="00FA724D" w:rsidRPr="00FA724D" w:rsidRDefault="00FA724D" w:rsidP="00FA724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3”</w:t>
                        </w:r>
                      </w:p>
                    </w:txbxContent>
                  </v:textbox>
                </v:shape>
                <v:shape id="Text Box 25" o:spid="_x0000_s1046" type="#_x0000_t202" style="position:absolute;left:17145;width:3086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<v:textbox inset="0,0,0,0">
                    <w:txbxContent>
                      <w:p w:rsidR="00FA724D" w:rsidRPr="00FA724D" w:rsidRDefault="00FA724D" w:rsidP="00FA724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9</w:t>
                        </w:r>
                        <w:r>
                          <w:rPr>
                            <w:b/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94EC6">
        <w:rPr>
          <w:b/>
          <w:sz w:val="24"/>
        </w:rPr>
        <w:t>TiNi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0BAD">
        <w:rPr>
          <w:b/>
          <w:sz w:val="24"/>
        </w:rPr>
        <w:t>OUTPUT</w:t>
      </w:r>
    </w:p>
    <w:p w:rsidR="0093513D" w:rsidRPr="004B4E88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B4E88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0BAD">
        <w:rPr>
          <w:b/>
          <w:sz w:val="28"/>
          <w:szCs w:val="28"/>
        </w:rPr>
        <w:t>9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B0BAD">
        <w:rPr>
          <w:b/>
          <w:sz w:val="28"/>
          <w:szCs w:val="28"/>
        </w:rPr>
        <w:t>9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</w:t>
      </w:r>
      <w:r w:rsidR="00FB0BAD">
        <w:rPr>
          <w:b/>
          <w:sz w:val="28"/>
          <w:szCs w:val="28"/>
        </w:rPr>
        <w:t xml:space="preserve"> </w:t>
      </w:r>
      <w:r w:rsidR="00A07015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5407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0BAD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B0BAD">
        <w:rPr>
          <w:b/>
          <w:sz w:val="28"/>
        </w:rPr>
        <w:t>1</w:t>
      </w:r>
      <w:r w:rsidR="00A4307C" w:rsidRPr="00B40F30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FB0BAD">
        <w:rPr>
          <w:b/>
          <w:sz w:val="28"/>
        </w:rPr>
        <w:t xml:space="preserve">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</w:t>
      </w:r>
      <w:r w:rsidR="00FB0BAD">
        <w:rPr>
          <w:b/>
          <w:sz w:val="28"/>
        </w:rPr>
        <w:t>1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0540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3CBFE06" wp14:editId="73FA1FEE">
                <wp:extent cx="1383665" cy="1320800"/>
                <wp:effectExtent l="0" t="0" r="6985" b="0"/>
                <wp:docPr id="22" name="Picture 2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61F9B"/>
    <w:multiLevelType w:val="hybridMultilevel"/>
    <w:tmpl w:val="90EE9150"/>
    <w:lvl w:ilvl="0" w:tplc="A40010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4E88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5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94EC6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A724D"/>
    <w:rsid w:val="00FB0BAD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865E-7550-4738-B748-35D1692F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7-01-09T19:09:00Z</cp:lastPrinted>
  <dcterms:created xsi:type="dcterms:W3CDTF">2017-01-09T18:40:00Z</dcterms:created>
  <dcterms:modified xsi:type="dcterms:W3CDTF">2021-09-22T16:49:00Z</dcterms:modified>
</cp:coreProperties>
</file>